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086CA2" w:rsidP="002179B6">
          <w:pPr>
            <w:pStyle w:val="Meno"/>
            <w:rPr>
              <w:b/>
            </w:rPr>
          </w:pPr>
          <w:r>
            <w:rPr>
              <w:b/>
            </w:rPr>
            <w:t>AUTEX pP 44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F66230" w:rsidRDefault="00086CA2" w:rsidP="008A205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t xml:space="preserve">Autex PP 44  je vysoko výkonný priemyselný prevodový olej vyrobený z hlboko rafinovaného základového oleja s použitím prísad, ktoré majú kombinované účinky. Jeho únosnosť a EP vlastnosti sú vynikajúce. Produkt je schválený výrobcom </w:t>
            </w:r>
            <w:proofErr w:type="spellStart"/>
            <w:r>
              <w:t>Flender</w:t>
            </w:r>
            <w:proofErr w:type="spellEnd"/>
            <w:r>
              <w:t xml:space="preserve"> (Siemens)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FC4033" w:rsidRPr="00FC4033" w:rsidRDefault="00FC4033" w:rsidP="00FC40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Vy</w:t>
            </w:r>
            <w:r w:rsidR="007D69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soko výkonné špirálovité a </w:t>
            </w:r>
            <w:proofErr w:type="spellStart"/>
            <w:r w:rsidR="007D69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kužeľ</w:t>
            </w:r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čelne</w:t>
            </w:r>
            <w:proofErr w:type="spellEnd"/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 xml:space="preserve"> skosené uzavreté priemyselné prevody</w:t>
            </w:r>
          </w:p>
          <w:p w:rsidR="00FC4033" w:rsidRPr="00FC4033" w:rsidRDefault="00FC4033" w:rsidP="00FC40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Prevody vystavené nárazovej záťaži</w:t>
            </w:r>
          </w:p>
          <w:p w:rsidR="00FC4033" w:rsidRPr="00FC4033" w:rsidRDefault="007D69FD" w:rsidP="00FC40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Závit</w:t>
            </w:r>
            <w:bookmarkStart w:id="0" w:name="_GoBack"/>
            <w:bookmarkEnd w:id="0"/>
            <w:r w:rsidR="00FC4033"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vé prevodovky</w:t>
            </w:r>
          </w:p>
          <w:p w:rsidR="00FC4033" w:rsidRPr="00FC4033" w:rsidRDefault="00FC4033" w:rsidP="00FC40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Olejom mazané valivé ložiská</w:t>
            </w:r>
          </w:p>
          <w:p w:rsidR="00E5386F" w:rsidRPr="00FC4033" w:rsidRDefault="00FC4033" w:rsidP="00FC403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FC4033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ystémy pre mazanie olejovou hmlou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5718"/>
            </w:tblGrid>
            <w:tr w:rsidR="00FC4033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e únos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 w:rsidP="00FC4033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dochádza k narušeniu mazacieho filmu ani pri nárazovom zaťažení, chráni proti zadreniu</w:t>
                  </w:r>
                </w:p>
              </w:tc>
            </w:tr>
            <w:tr w:rsidR="00FC4033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ynikajúca ochrana voči </w:t>
                  </w:r>
                  <w:proofErr w:type="spellStart"/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mikropitingu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 w:rsidP="00FC4033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á životnosť prevodu a spoľahlivá prevádzka</w:t>
                  </w:r>
                </w:p>
              </w:tc>
            </w:tr>
            <w:tr w:rsidR="00FC4033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ýnimočná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 w:rsidP="00FC4033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Odoláva procesu starnutia a tvorbe usadenín, aj pri vysokých prevádzkových teplotách, poskytuje dlhú životnosť oleja a nižšie náklady na údržbu</w:t>
                  </w:r>
                </w:p>
              </w:tc>
            </w:tr>
            <w:tr w:rsidR="00FC4033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 w:rsidP="00FC4033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úvislý mazací film, aj pri vysokom zaťažení</w:t>
                  </w:r>
                </w:p>
              </w:tc>
            </w:tr>
            <w:tr w:rsidR="00FC4033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etvoria sa ús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4033" w:rsidRPr="00FC4033" w:rsidRDefault="00FC4033" w:rsidP="00FC4033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ízke náklady na filtre a menej prestojov</w:t>
                  </w:r>
                </w:p>
              </w:tc>
            </w:tr>
          </w:tbl>
          <w:p w:rsidR="00F239FA" w:rsidRPr="00F66230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F66230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C4033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902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C4033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5</w:t>
                  </w:r>
                  <w:r w:rsidR="00524FFA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C4033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7,9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C4033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25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239FA" w:rsidP="00FC4033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2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518F4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FC4033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0</w:t>
                  </w:r>
                </w:p>
              </w:tc>
            </w:tr>
            <w:tr w:rsidR="00212EA1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F66230" w:rsidRDefault="00212EA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 nevyhovujúci stupeň zaťaženia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F66230" w:rsidRDefault="00212EA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&gt;12</w:t>
                  </w:r>
                </w:p>
              </w:tc>
            </w:tr>
          </w:tbl>
          <w:p w:rsidR="002179B6" w:rsidRPr="00F66230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F662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0B486B" w:rsidRPr="00796D54" w:rsidRDefault="00796D54" w:rsidP="00796D5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Viskozitná trieda: ISO VG 680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CKD Blansko -OS SKJ 80-140D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 12925-1 CKD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D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GMA 9005-E02 EP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GMA 251.02 EP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AGMA 250.04 EP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 xml:space="preserve">AIST (US </w:t>
            </w:r>
            <w:proofErr w:type="spellStart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Steel</w:t>
            </w:r>
            <w:proofErr w:type="spellEnd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) 224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David</w:t>
            </w:r>
            <w:proofErr w:type="spellEnd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Brown</w:t>
            </w:r>
            <w:proofErr w:type="spellEnd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1.53.101 Type E</w:t>
            </w:r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proofErr w:type="spellStart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>Flender</w:t>
            </w:r>
            <w:proofErr w:type="spellEnd"/>
            <w:r w:rsidRPr="00796D54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Siemens)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796D54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796D54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BB" w:rsidRDefault="008313BB" w:rsidP="002179B6">
      <w:pPr>
        <w:spacing w:before="0" w:after="0" w:line="240" w:lineRule="auto"/>
      </w:pPr>
      <w:r>
        <w:separator/>
      </w:r>
    </w:p>
  </w:endnote>
  <w:endnote w:type="continuationSeparator" w:id="0">
    <w:p w:rsidR="008313BB" w:rsidRDefault="008313BB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69FD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BB" w:rsidRDefault="008313BB" w:rsidP="002179B6">
      <w:pPr>
        <w:spacing w:before="0" w:after="0" w:line="240" w:lineRule="auto"/>
      </w:pPr>
      <w:r>
        <w:separator/>
      </w:r>
    </w:p>
  </w:footnote>
  <w:footnote w:type="continuationSeparator" w:id="0">
    <w:p w:rsidR="008313BB" w:rsidRDefault="008313BB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466"/>
    <w:multiLevelType w:val="multilevel"/>
    <w:tmpl w:val="8F4A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22699"/>
    <w:multiLevelType w:val="multilevel"/>
    <w:tmpl w:val="F93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21314"/>
    <w:multiLevelType w:val="multilevel"/>
    <w:tmpl w:val="4E06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9199A"/>
    <w:multiLevelType w:val="multilevel"/>
    <w:tmpl w:val="CAA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F0110"/>
    <w:multiLevelType w:val="multilevel"/>
    <w:tmpl w:val="C23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A4A4F"/>
    <w:multiLevelType w:val="multilevel"/>
    <w:tmpl w:val="F8F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86CA2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E7F35"/>
    <w:rsid w:val="00306C22"/>
    <w:rsid w:val="00327E21"/>
    <w:rsid w:val="0037196C"/>
    <w:rsid w:val="0037608E"/>
    <w:rsid w:val="003765F3"/>
    <w:rsid w:val="00524FFA"/>
    <w:rsid w:val="00581E39"/>
    <w:rsid w:val="005C7B6C"/>
    <w:rsid w:val="005D51B6"/>
    <w:rsid w:val="005F3127"/>
    <w:rsid w:val="005F5BFE"/>
    <w:rsid w:val="00621617"/>
    <w:rsid w:val="006559EA"/>
    <w:rsid w:val="006D2A12"/>
    <w:rsid w:val="006D68EA"/>
    <w:rsid w:val="006D7EAB"/>
    <w:rsid w:val="007375B5"/>
    <w:rsid w:val="00784C94"/>
    <w:rsid w:val="00796D54"/>
    <w:rsid w:val="007D69FD"/>
    <w:rsid w:val="008313BB"/>
    <w:rsid w:val="008A2057"/>
    <w:rsid w:val="008C0706"/>
    <w:rsid w:val="00964E51"/>
    <w:rsid w:val="00986B26"/>
    <w:rsid w:val="00A35AE2"/>
    <w:rsid w:val="00A35B17"/>
    <w:rsid w:val="00A4603C"/>
    <w:rsid w:val="00A623FA"/>
    <w:rsid w:val="00A72277"/>
    <w:rsid w:val="00B24BA1"/>
    <w:rsid w:val="00B47E88"/>
    <w:rsid w:val="00B518F4"/>
    <w:rsid w:val="00B53BB1"/>
    <w:rsid w:val="00BA0B2B"/>
    <w:rsid w:val="00BD2AC0"/>
    <w:rsid w:val="00C14FA4"/>
    <w:rsid w:val="00C36C43"/>
    <w:rsid w:val="00C726F3"/>
    <w:rsid w:val="00D031CB"/>
    <w:rsid w:val="00D20D11"/>
    <w:rsid w:val="00D228C4"/>
    <w:rsid w:val="00DB6E12"/>
    <w:rsid w:val="00DE0680"/>
    <w:rsid w:val="00E47D34"/>
    <w:rsid w:val="00E5386F"/>
    <w:rsid w:val="00E71298"/>
    <w:rsid w:val="00F239FA"/>
    <w:rsid w:val="00F3792C"/>
    <w:rsid w:val="00F66230"/>
    <w:rsid w:val="00F751F3"/>
    <w:rsid w:val="00F836BF"/>
    <w:rsid w:val="00FB6A34"/>
    <w:rsid w:val="00FC1CBD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5D1CA4"/>
    <w:rsid w:val="006324DE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AAA-5D3A-4B90-B660-485D4FD5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pP 44</dc:creator>
  <cp:lastModifiedBy>AUTEX-ZA</cp:lastModifiedBy>
  <cp:revision>6</cp:revision>
  <cp:lastPrinted>2022-01-27T09:36:00Z</cp:lastPrinted>
  <dcterms:created xsi:type="dcterms:W3CDTF">2022-03-11T05:40:00Z</dcterms:created>
  <dcterms:modified xsi:type="dcterms:W3CDTF">2022-04-08T04:26:00Z</dcterms:modified>
</cp:coreProperties>
</file>